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B00CD36" w:rsidR="00E252E4" w:rsidRPr="00880499" w:rsidRDefault="00F30F70" w:rsidP="0039708A">
      <w:pPr>
        <w:jc w:val="right"/>
        <w:rPr>
          <w:b/>
          <w:sz w:val="22"/>
          <w:szCs w:val="22"/>
        </w:rPr>
      </w:pPr>
      <w:r w:rsidRPr="00880499">
        <w:rPr>
          <w:b/>
          <w:sz w:val="22"/>
          <w:szCs w:val="22"/>
        </w:rPr>
        <w:t>Z</w:t>
      </w:r>
      <w:r w:rsidR="00AE175D" w:rsidRPr="00880499">
        <w:rPr>
          <w:b/>
          <w:sz w:val="22"/>
          <w:szCs w:val="22"/>
        </w:rPr>
        <w:t>ałącznik nr 1</w:t>
      </w:r>
      <w:r w:rsidR="00792098" w:rsidRPr="00880499">
        <w:rPr>
          <w:b/>
          <w:sz w:val="22"/>
          <w:szCs w:val="22"/>
        </w:rPr>
        <w:t xml:space="preserve"> do SWZ </w:t>
      </w:r>
    </w:p>
    <w:p w14:paraId="1BB6B8AE" w14:textId="77777777" w:rsidR="00B63C91" w:rsidRPr="0088049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880499">
        <w:rPr>
          <w:rFonts w:ascii="Times New Roman" w:hAnsi="Times New Roman"/>
        </w:rPr>
        <w:t xml:space="preserve">FORMULARZ </w:t>
      </w:r>
      <w:r w:rsidR="00AE175D" w:rsidRPr="00880499">
        <w:rPr>
          <w:rFonts w:ascii="Times New Roman" w:hAnsi="Times New Roman"/>
        </w:rPr>
        <w:t>OFERT</w:t>
      </w:r>
      <w:r w:rsidR="00792098" w:rsidRPr="00880499">
        <w:rPr>
          <w:rFonts w:ascii="Times New Roman" w:hAnsi="Times New Roman"/>
        </w:rPr>
        <w:t xml:space="preserve">OWY </w:t>
      </w:r>
    </w:p>
    <w:p w14:paraId="4BD7A0C9" w14:textId="77777777" w:rsidR="006248D6" w:rsidRPr="00880499" w:rsidRDefault="00B63C91" w:rsidP="00B63C91">
      <w:pPr>
        <w:tabs>
          <w:tab w:val="left" w:pos="6030"/>
        </w:tabs>
        <w:rPr>
          <w:sz w:val="22"/>
          <w:szCs w:val="22"/>
        </w:rPr>
      </w:pPr>
      <w:r w:rsidRPr="00880499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880499">
        <w:rPr>
          <w:rFonts w:eastAsia="Lucida Sans Unicode"/>
          <w:bCs/>
          <w:sz w:val="22"/>
          <w:szCs w:val="22"/>
        </w:rPr>
        <w:t>Oferta</w:t>
      </w:r>
      <w:r w:rsidR="002D14B1" w:rsidRPr="00880499">
        <w:rPr>
          <w:rFonts w:eastAsia="Lucida Sans Unicode"/>
          <w:bCs/>
          <w:sz w:val="22"/>
          <w:szCs w:val="22"/>
        </w:rPr>
        <w:t xml:space="preserve"> </w:t>
      </w:r>
      <w:r w:rsidRPr="00880499">
        <w:rPr>
          <w:rFonts w:eastAsia="Lucida Sans Unicode"/>
          <w:bCs/>
          <w:sz w:val="22"/>
          <w:szCs w:val="22"/>
        </w:rPr>
        <w:t>na wykonanie zadania pn.</w:t>
      </w:r>
      <w:r w:rsidR="00DD6469" w:rsidRPr="00880499">
        <w:rPr>
          <w:rFonts w:eastAsia="Lucida Sans Unicode"/>
          <w:bCs/>
          <w:sz w:val="22"/>
          <w:szCs w:val="22"/>
        </w:rPr>
        <w:t>:</w:t>
      </w:r>
      <w:r w:rsidR="00DD6469" w:rsidRPr="00EE7290">
        <w:rPr>
          <w:rFonts w:eastAsia="Lucida Sans Unicode"/>
          <w:bCs/>
          <w:sz w:val="22"/>
          <w:szCs w:val="22"/>
        </w:rPr>
        <w:t xml:space="preserve"> </w:t>
      </w:r>
    </w:p>
    <w:p w14:paraId="2793AE33" w14:textId="77777777" w:rsidR="000C42F0" w:rsidRPr="000C42F0" w:rsidRDefault="000C42F0" w:rsidP="000C42F0">
      <w:pPr>
        <w:jc w:val="center"/>
        <w:rPr>
          <w:b/>
          <w:sz w:val="23"/>
          <w:szCs w:val="23"/>
        </w:rPr>
      </w:pPr>
      <w:r w:rsidRPr="000C42F0">
        <w:rPr>
          <w:bCs/>
          <w:sz w:val="23"/>
          <w:szCs w:val="23"/>
        </w:rPr>
        <w:t>„</w:t>
      </w:r>
      <w:r w:rsidRPr="000C42F0">
        <w:rPr>
          <w:b/>
          <w:sz w:val="23"/>
          <w:szCs w:val="23"/>
        </w:rPr>
        <w:t>Prace związane z poprawą bezpieczeństwa pieszych poprzez doświetlenie przejść dla pieszych</w:t>
      </w:r>
    </w:p>
    <w:p w14:paraId="678E98B7" w14:textId="64859B8A" w:rsidR="000C42F0" w:rsidRPr="000C42F0" w:rsidRDefault="000C42F0" w:rsidP="000C42F0">
      <w:pPr>
        <w:jc w:val="center"/>
        <w:rPr>
          <w:b/>
          <w:bCs/>
          <w:sz w:val="23"/>
          <w:szCs w:val="23"/>
        </w:rPr>
      </w:pPr>
      <w:r w:rsidRPr="000C42F0">
        <w:rPr>
          <w:b/>
          <w:sz w:val="23"/>
          <w:szCs w:val="23"/>
        </w:rPr>
        <w:t xml:space="preserve"> </w:t>
      </w:r>
      <w:r w:rsidRPr="000C42F0">
        <w:rPr>
          <w:b/>
          <w:bCs/>
          <w:sz w:val="23"/>
          <w:szCs w:val="23"/>
        </w:rPr>
        <w:t>- Al. Jana Pawła II w rejonie skrzyżowania z ul. Jagiełły w Jastrzębiu-Zdroju”</w:t>
      </w:r>
    </w:p>
    <w:p w14:paraId="74ACEF05" w14:textId="77777777" w:rsidR="000C42F0" w:rsidRPr="00B3153E" w:rsidRDefault="000C42F0" w:rsidP="000C42F0">
      <w:pPr>
        <w:jc w:val="center"/>
        <w:rPr>
          <w:b/>
          <w:bCs/>
          <w:u w:val="single"/>
          <w:lang w:eastAsia="en-US"/>
        </w:rPr>
      </w:pP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4C8D7806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BAE0B91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A74D10">
        <w:rPr>
          <w:b/>
          <w:sz w:val="22"/>
          <w:szCs w:val="22"/>
        </w:rPr>
        <w:t>6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71B3585B" w14:textId="77777777" w:rsidR="000C42F0" w:rsidRPr="000C42F0" w:rsidRDefault="000C42F0" w:rsidP="000C42F0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0C42F0">
        <w:rPr>
          <w:b/>
          <w:bCs/>
          <w:sz w:val="23"/>
          <w:szCs w:val="23"/>
          <w:lang w:eastAsia="en-US"/>
        </w:rPr>
        <w:t>„</w:t>
      </w:r>
      <w:r w:rsidRPr="000C42F0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085180BD" w14:textId="77777777" w:rsidR="000C42F0" w:rsidRPr="000C42F0" w:rsidRDefault="000C42F0" w:rsidP="000C42F0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0C42F0">
        <w:rPr>
          <w:b/>
          <w:sz w:val="23"/>
          <w:szCs w:val="23"/>
          <w:lang w:eastAsia="en-US"/>
        </w:rPr>
        <w:t xml:space="preserve"> </w:t>
      </w:r>
      <w:r w:rsidRPr="000C42F0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2CC1963F" w14:textId="54FA53F4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43AD8374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</w:t>
      </w:r>
      <w:r w:rsidR="00BD3AC5">
        <w:rPr>
          <w:b/>
          <w:sz w:val="21"/>
          <w:szCs w:val="21"/>
        </w:rPr>
        <w:t xml:space="preserve">4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3B99512B" w14:textId="00079B60" w:rsidR="008E0494" w:rsidRDefault="008E0494" w:rsidP="00050946">
      <w:pPr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2122C42A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F95527">
        <w:rPr>
          <w:b/>
          <w:bCs/>
          <w:sz w:val="23"/>
          <w:szCs w:val="23"/>
          <w:lang w:eastAsia="en-US"/>
        </w:rPr>
        <w:t>„</w:t>
      </w:r>
      <w:r w:rsidRPr="00F95527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4DCC4757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F95527">
        <w:rPr>
          <w:b/>
          <w:sz w:val="23"/>
          <w:szCs w:val="23"/>
          <w:lang w:eastAsia="en-US"/>
        </w:rPr>
        <w:t xml:space="preserve"> </w:t>
      </w:r>
      <w:r w:rsidRPr="00F95527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6F1D0EDC" w14:textId="710A3015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4A8D9944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U. z 202</w:t>
      </w:r>
      <w:r w:rsidR="00BD3AC5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0EBB4109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F95527">
        <w:rPr>
          <w:b/>
          <w:bCs/>
          <w:sz w:val="23"/>
          <w:szCs w:val="23"/>
          <w:lang w:eastAsia="en-US"/>
        </w:rPr>
        <w:t>„</w:t>
      </w:r>
      <w:r w:rsidRPr="00F95527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40BAB8A8" w14:textId="77777777" w:rsidR="00F95527" w:rsidRPr="00F95527" w:rsidRDefault="00F95527" w:rsidP="00F95527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F95527">
        <w:rPr>
          <w:b/>
          <w:sz w:val="23"/>
          <w:szCs w:val="23"/>
          <w:lang w:eastAsia="en-US"/>
        </w:rPr>
        <w:t xml:space="preserve"> </w:t>
      </w:r>
      <w:r w:rsidRPr="00F95527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3FAF6D9D" w14:textId="6F3ABA1D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10D91B9A" w14:textId="77777777" w:rsidR="008B1B71" w:rsidRPr="008B1B71" w:rsidRDefault="008B1B71" w:rsidP="008B1B71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8B1B71">
        <w:rPr>
          <w:b/>
          <w:bCs/>
          <w:sz w:val="23"/>
          <w:szCs w:val="23"/>
          <w:lang w:eastAsia="en-US"/>
        </w:rPr>
        <w:t>„</w:t>
      </w:r>
      <w:r w:rsidRPr="008B1B71">
        <w:rPr>
          <w:b/>
          <w:sz w:val="23"/>
          <w:szCs w:val="23"/>
          <w:lang w:eastAsia="en-US"/>
        </w:rPr>
        <w:t>Prace związane z poprawą bezpieczeństwa pieszych poprzez doświetlenie przejść dla pieszych</w:t>
      </w:r>
    </w:p>
    <w:p w14:paraId="7404AAD6" w14:textId="77777777" w:rsidR="008B1B71" w:rsidRPr="008B1B71" w:rsidRDefault="008B1B71" w:rsidP="008B1B71">
      <w:pPr>
        <w:tabs>
          <w:tab w:val="left" w:pos="0"/>
        </w:tabs>
        <w:spacing w:line="276" w:lineRule="auto"/>
        <w:jc w:val="center"/>
        <w:rPr>
          <w:b/>
          <w:bCs/>
          <w:sz w:val="23"/>
          <w:szCs w:val="23"/>
          <w:u w:val="single"/>
          <w:lang w:eastAsia="en-US"/>
        </w:rPr>
      </w:pPr>
      <w:r w:rsidRPr="008B1B71">
        <w:rPr>
          <w:b/>
          <w:sz w:val="23"/>
          <w:szCs w:val="23"/>
          <w:lang w:eastAsia="en-US"/>
        </w:rPr>
        <w:t xml:space="preserve"> </w:t>
      </w:r>
      <w:r w:rsidRPr="008B1B71">
        <w:rPr>
          <w:b/>
          <w:bCs/>
          <w:sz w:val="23"/>
          <w:szCs w:val="23"/>
          <w:lang w:eastAsia="en-US"/>
        </w:rPr>
        <w:t>- Al. Jana Pawła II w rejonie skrzyżowania z ul. Jagiełły w Jastrzębiu-Zdroju”</w:t>
      </w:r>
    </w:p>
    <w:p w14:paraId="03E3EC24" w14:textId="30E1636D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479A7D4" w:rsidR="00DC57CC" w:rsidRPr="00F979AE" w:rsidRDefault="003962F2" w:rsidP="00F979AE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bookmarkStart w:id="6" w:name="_Hlk170371377"/>
      <w:r w:rsidR="00083323" w:rsidRPr="00083323">
        <w:rPr>
          <w:b/>
          <w:kern w:val="1"/>
          <w:sz w:val="22"/>
          <w:szCs w:val="22"/>
          <w:lang w:eastAsia="ar-SA"/>
        </w:rPr>
        <w:t>„Pr</w:t>
      </w:r>
      <w:r w:rsidR="00F979AE">
        <w:rPr>
          <w:b/>
          <w:kern w:val="1"/>
          <w:sz w:val="22"/>
          <w:szCs w:val="22"/>
          <w:lang w:eastAsia="ar-SA"/>
        </w:rPr>
        <w:t xml:space="preserve">ace związane z poprawą bezpieczeństwa </w:t>
      </w:r>
      <w:r w:rsidR="00F979AE" w:rsidRPr="00F979AE">
        <w:rPr>
          <w:b/>
          <w:kern w:val="1"/>
          <w:sz w:val="22"/>
          <w:szCs w:val="22"/>
          <w:lang w:eastAsia="ar-SA"/>
        </w:rPr>
        <w:t>pieszych poprzez doświetlenie przejść dla pieszych</w:t>
      </w:r>
      <w:r w:rsidR="00F979AE">
        <w:rPr>
          <w:b/>
          <w:kern w:val="1"/>
          <w:sz w:val="22"/>
          <w:szCs w:val="22"/>
          <w:lang w:eastAsia="ar-SA"/>
        </w:rPr>
        <w:t xml:space="preserve"> </w:t>
      </w:r>
      <w:r w:rsidR="00F979AE" w:rsidRPr="00F979AE">
        <w:rPr>
          <w:b/>
          <w:bCs/>
          <w:kern w:val="1"/>
          <w:sz w:val="22"/>
          <w:szCs w:val="22"/>
          <w:lang w:eastAsia="ar-SA"/>
        </w:rPr>
        <w:t xml:space="preserve">- Al. Jana Pawła II w rejonie skrzyżowania z ul. Jagiełły </w:t>
      </w:r>
      <w:r w:rsidR="00083323" w:rsidRPr="00F979AE">
        <w:rPr>
          <w:b/>
          <w:kern w:val="1"/>
          <w:sz w:val="22"/>
          <w:szCs w:val="22"/>
          <w:lang w:eastAsia="ar-SA"/>
        </w:rPr>
        <w:t>w</w:t>
      </w:r>
      <w:r w:rsidR="00F979AE">
        <w:rPr>
          <w:b/>
          <w:kern w:val="1"/>
          <w:sz w:val="22"/>
          <w:szCs w:val="22"/>
          <w:lang w:eastAsia="ar-SA"/>
        </w:rPr>
        <w:t> </w:t>
      </w:r>
      <w:r w:rsidR="00083323" w:rsidRPr="00F979AE">
        <w:rPr>
          <w:b/>
          <w:kern w:val="1"/>
          <w:sz w:val="22"/>
          <w:szCs w:val="22"/>
          <w:lang w:eastAsia="ar-SA"/>
        </w:rPr>
        <w:t>Jastrzębiu-Zdroju”</w:t>
      </w:r>
      <w:r w:rsidR="000E0845" w:rsidRPr="00F979AE">
        <w:rPr>
          <w:b/>
          <w:kern w:val="1"/>
          <w:sz w:val="22"/>
          <w:szCs w:val="22"/>
          <w:lang w:eastAsia="ar-SA"/>
        </w:rPr>
        <w:t xml:space="preserve"> </w:t>
      </w:r>
      <w:bookmarkEnd w:id="6"/>
      <w:r w:rsidRPr="00F979A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979AE">
        <w:rPr>
          <w:kern w:val="1"/>
          <w:sz w:val="22"/>
          <w:szCs w:val="22"/>
          <w:lang w:eastAsia="ar-SA"/>
        </w:rPr>
        <w:t xml:space="preserve"> </w:t>
      </w:r>
      <w:r w:rsidR="0039708A" w:rsidRPr="00F979AE">
        <w:rPr>
          <w:kern w:val="1"/>
          <w:sz w:val="22"/>
          <w:szCs w:val="22"/>
          <w:lang w:eastAsia="ar-SA"/>
        </w:rPr>
        <w:t>a</w:t>
      </w:r>
      <w:r w:rsidR="003A71D0" w:rsidRPr="00F979AE">
        <w:rPr>
          <w:kern w:val="1"/>
          <w:sz w:val="22"/>
          <w:szCs w:val="22"/>
          <w:lang w:eastAsia="ar-SA"/>
        </w:rPr>
        <w:t> </w:t>
      </w:r>
      <w:r w:rsidR="0039708A" w:rsidRPr="00F979AE">
        <w:rPr>
          <w:kern w:val="1"/>
          <w:sz w:val="22"/>
          <w:szCs w:val="22"/>
          <w:lang w:eastAsia="ar-SA"/>
        </w:rPr>
        <w:t>także do zawarcia</w:t>
      </w:r>
      <w:r w:rsidR="00F52FA2" w:rsidRPr="00F979AE">
        <w:rPr>
          <w:kern w:val="1"/>
          <w:sz w:val="22"/>
          <w:szCs w:val="22"/>
          <w:lang w:eastAsia="ar-SA"/>
        </w:rPr>
        <w:t xml:space="preserve"> </w:t>
      </w:r>
      <w:r w:rsidR="0039708A" w:rsidRPr="00F979AE">
        <w:rPr>
          <w:kern w:val="1"/>
          <w:sz w:val="22"/>
          <w:szCs w:val="22"/>
          <w:lang w:eastAsia="ar-SA"/>
        </w:rPr>
        <w:t xml:space="preserve">umowy </w:t>
      </w:r>
      <w:r w:rsidR="00AB4662" w:rsidRPr="00F979AE">
        <w:rPr>
          <w:kern w:val="1"/>
          <w:sz w:val="22"/>
          <w:szCs w:val="22"/>
          <w:lang w:eastAsia="ar-SA"/>
        </w:rPr>
        <w:t>w</w:t>
      </w:r>
      <w:r w:rsidR="00D16B53">
        <w:rPr>
          <w:kern w:val="1"/>
          <w:sz w:val="22"/>
          <w:szCs w:val="22"/>
          <w:lang w:eastAsia="ar-SA"/>
        </w:rPr>
        <w:t> </w:t>
      </w:r>
      <w:r w:rsidR="00AB4662" w:rsidRPr="00F979AE">
        <w:rPr>
          <w:kern w:val="1"/>
          <w:sz w:val="22"/>
          <w:szCs w:val="22"/>
          <w:lang w:eastAsia="ar-SA"/>
        </w:rPr>
        <w:t xml:space="preserve">sprawie </w:t>
      </w:r>
      <w:r w:rsidRPr="00F979AE">
        <w:rPr>
          <w:kern w:val="1"/>
          <w:sz w:val="22"/>
          <w:szCs w:val="22"/>
          <w:lang w:eastAsia="ar-SA"/>
        </w:rPr>
        <w:t>zamówienia publicznego</w:t>
      </w:r>
      <w:r w:rsidR="004A0F94" w:rsidRPr="00F979A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D16B53">
      <w:pPr>
        <w:pStyle w:val="Akapitzlist"/>
        <w:tabs>
          <w:tab w:val="num" w:pos="1134"/>
        </w:tabs>
        <w:ind w:left="426"/>
        <w:jc w:val="both"/>
        <w:rPr>
          <w:b/>
          <w:sz w:val="16"/>
          <w:szCs w:val="16"/>
        </w:rPr>
      </w:pPr>
    </w:p>
    <w:p w14:paraId="752AD6E4" w14:textId="1D64F490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F979AE" w:rsidRPr="00F979AE">
        <w:rPr>
          <w:b/>
          <w:kern w:val="1"/>
          <w:sz w:val="22"/>
          <w:szCs w:val="22"/>
          <w:lang w:eastAsia="ar-SA"/>
        </w:rPr>
        <w:t xml:space="preserve">„Prace związane z poprawą bezpieczeństwa pieszych poprzez doświetlenie przejść dla pieszych </w:t>
      </w:r>
      <w:r w:rsidR="00F979AE" w:rsidRPr="00F979AE">
        <w:rPr>
          <w:b/>
          <w:bCs/>
          <w:kern w:val="1"/>
          <w:sz w:val="22"/>
          <w:szCs w:val="22"/>
          <w:lang w:eastAsia="ar-SA"/>
        </w:rPr>
        <w:t xml:space="preserve">- Al. Jana Pawła II w rejonie skrzyżowania z ul. Jagiełły </w:t>
      </w:r>
      <w:r w:rsidR="00083323" w:rsidRPr="00F979AE">
        <w:rPr>
          <w:b/>
          <w:kern w:val="1"/>
          <w:sz w:val="22"/>
          <w:szCs w:val="22"/>
          <w:lang w:eastAsia="ar-SA"/>
        </w:rPr>
        <w:t>w</w:t>
      </w:r>
      <w:r w:rsidR="00F979AE" w:rsidRPr="00F979AE">
        <w:rPr>
          <w:b/>
          <w:kern w:val="1"/>
          <w:sz w:val="22"/>
          <w:szCs w:val="22"/>
          <w:lang w:eastAsia="ar-SA"/>
        </w:rPr>
        <w:t> </w:t>
      </w:r>
      <w:r w:rsidR="00083323" w:rsidRPr="00F979AE">
        <w:rPr>
          <w:b/>
          <w:kern w:val="1"/>
          <w:sz w:val="22"/>
          <w:szCs w:val="22"/>
          <w:lang w:eastAsia="ar-SA"/>
        </w:rPr>
        <w:t>Jastrzębiu-Zdroju”</w:t>
      </w:r>
      <w:r w:rsidR="000E0845" w:rsidRPr="00F979AE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7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4D8B30AC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7"/>
      <w:r w:rsidR="00014126">
        <w:rPr>
          <w:b/>
          <w:sz w:val="22"/>
          <w:szCs w:val="22"/>
        </w:rPr>
        <w:t xml:space="preserve">pn. </w:t>
      </w:r>
    </w:p>
    <w:p w14:paraId="6FD7242D" w14:textId="77777777" w:rsidR="000B30E0" w:rsidRPr="000B30E0" w:rsidRDefault="000B30E0" w:rsidP="00955D0F">
      <w:pPr>
        <w:jc w:val="center"/>
        <w:rPr>
          <w:b/>
          <w:sz w:val="8"/>
          <w:szCs w:val="8"/>
        </w:rPr>
      </w:pPr>
    </w:p>
    <w:p w14:paraId="2CD5B201" w14:textId="45274D23" w:rsidR="008703A1" w:rsidRDefault="00491376" w:rsidP="00CD274F">
      <w:pPr>
        <w:pStyle w:val="Akapitzlist"/>
        <w:suppressAutoHyphens/>
        <w:ind w:left="426"/>
        <w:jc w:val="center"/>
        <w:rPr>
          <w:b/>
          <w:sz w:val="23"/>
          <w:szCs w:val="23"/>
          <w:lang w:eastAsia="en-US"/>
        </w:rPr>
      </w:pPr>
      <w:r w:rsidRPr="00491376">
        <w:rPr>
          <w:b/>
          <w:sz w:val="23"/>
          <w:szCs w:val="23"/>
          <w:lang w:eastAsia="en-US"/>
        </w:rPr>
        <w:t xml:space="preserve">„Prace związane z poprawą bezpieczeństwa pieszych poprzez doświetlenie przejść dla pieszych </w:t>
      </w:r>
      <w:r w:rsidR="00F979AE" w:rsidRPr="00491376">
        <w:rPr>
          <w:b/>
          <w:bCs/>
          <w:sz w:val="23"/>
          <w:szCs w:val="23"/>
          <w:lang w:eastAsia="en-US"/>
        </w:rPr>
        <w:t xml:space="preserve">- Al. Jana Pawła II w rejonie skrzyżowania z ul. Jagiełły </w:t>
      </w:r>
      <w:r w:rsidR="00083323" w:rsidRPr="00491376">
        <w:rPr>
          <w:b/>
          <w:sz w:val="23"/>
          <w:szCs w:val="23"/>
          <w:lang w:eastAsia="en-US"/>
        </w:rPr>
        <w:t>w</w:t>
      </w:r>
      <w:r w:rsidRPr="00491376">
        <w:rPr>
          <w:b/>
          <w:sz w:val="23"/>
          <w:szCs w:val="23"/>
          <w:lang w:eastAsia="en-US"/>
        </w:rPr>
        <w:t> </w:t>
      </w:r>
      <w:r w:rsidR="00083323" w:rsidRPr="00491376">
        <w:rPr>
          <w:b/>
          <w:sz w:val="23"/>
          <w:szCs w:val="23"/>
          <w:lang w:eastAsia="en-US"/>
        </w:rPr>
        <w:t>Jastrzębiu-Zdroju”</w:t>
      </w:r>
    </w:p>
    <w:p w14:paraId="0FC71D9F" w14:textId="77777777" w:rsidR="000B30E0" w:rsidRPr="005F41B2" w:rsidRDefault="000B30E0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08C54161" w14:textId="3D580C19" w:rsidR="00AF58B7" w:rsidRDefault="000B5FE0" w:rsidP="002F6063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75D4E170" w14:textId="77777777" w:rsidR="002F6063" w:rsidRPr="002F6063" w:rsidRDefault="002F6063" w:rsidP="002F6063">
      <w:pPr>
        <w:rPr>
          <w:b/>
          <w:color w:val="FF0000"/>
          <w:sz w:val="22"/>
          <w:szCs w:val="18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8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8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6B6B8ABF" w:rsidR="002B0296" w:rsidRPr="00614FDA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2F6063" w:rsidRPr="002F6063">
        <w:rPr>
          <w:b/>
          <w:sz w:val="23"/>
          <w:szCs w:val="23"/>
          <w:lang w:eastAsia="en-US"/>
        </w:rPr>
        <w:t xml:space="preserve">„Prace związane z poprawą bezpieczeństwa pieszych poprzez doświetlenie przejść dla pieszych </w:t>
      </w:r>
      <w:r w:rsidR="00F979AE" w:rsidRPr="002F6063">
        <w:rPr>
          <w:b/>
          <w:bCs/>
          <w:sz w:val="23"/>
          <w:szCs w:val="23"/>
          <w:lang w:eastAsia="en-US"/>
        </w:rPr>
        <w:t xml:space="preserve">- Al. Jana Pawła II w rejonie skrzyżowania z ul. Jagiełły </w:t>
      </w:r>
      <w:r w:rsidR="00083323" w:rsidRPr="002F6063">
        <w:rPr>
          <w:b/>
          <w:sz w:val="23"/>
          <w:szCs w:val="23"/>
          <w:lang w:eastAsia="en-US"/>
        </w:rPr>
        <w:t>w</w:t>
      </w:r>
      <w:r w:rsidR="002F6063" w:rsidRPr="002F6063">
        <w:rPr>
          <w:b/>
          <w:sz w:val="23"/>
          <w:szCs w:val="23"/>
          <w:lang w:eastAsia="en-US"/>
        </w:rPr>
        <w:t> </w:t>
      </w:r>
      <w:r w:rsidR="00083323" w:rsidRPr="002F6063">
        <w:rPr>
          <w:b/>
          <w:sz w:val="23"/>
          <w:szCs w:val="23"/>
          <w:lang w:eastAsia="en-US"/>
        </w:rPr>
        <w:t>Jastrzębiu-Zdroju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9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0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0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9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31417FE1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4F04778" w14:textId="77777777" w:rsidR="002F6063" w:rsidRDefault="002F6063" w:rsidP="009763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„Prace związane z poprawą bezpieczeństwa pieszych poprzez doświetlenie przejść dla pieszych </w:t>
      </w:r>
    </w:p>
    <w:p w14:paraId="22FF275F" w14:textId="0E22B7C2" w:rsidR="002F6063" w:rsidRPr="002F6063" w:rsidRDefault="00F979AE" w:rsidP="0097630F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F606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- Al. Jana Pawła II w rejonie skrzyżowania z ul. Jagiełły </w:t>
      </w:r>
      <w:r w:rsidR="0008332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w</w:t>
      </w:r>
      <w:r w:rsidR="002F606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 </w:t>
      </w:r>
      <w:r w:rsidR="00083323" w:rsidRPr="002F6063">
        <w:rPr>
          <w:rFonts w:asciiTheme="minorHAnsi" w:hAnsiTheme="minorHAnsi" w:cstheme="minorHAnsi"/>
          <w:b/>
          <w:sz w:val="22"/>
          <w:szCs w:val="22"/>
          <w:lang w:eastAsia="en-US"/>
        </w:rPr>
        <w:t>Jastrzębiu-Zdroju”</w:t>
      </w:r>
    </w:p>
    <w:p w14:paraId="6B225934" w14:textId="77777777" w:rsidR="002F6063" w:rsidRDefault="002F6063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31963956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4"/>
        <w:gridCol w:w="1985"/>
        <w:gridCol w:w="1559"/>
        <w:gridCol w:w="1134"/>
        <w:gridCol w:w="1123"/>
      </w:tblGrid>
      <w:tr w:rsidR="00881638" w:rsidRPr="003839BC" w14:paraId="06CC7844" w14:textId="77777777" w:rsidTr="00881638">
        <w:trPr>
          <w:trHeight w:val="42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881638" w:rsidRPr="003839BC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881638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881638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881638" w:rsidRPr="003839BC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881638" w:rsidRPr="003839BC" w14:paraId="1624B159" w14:textId="77777777" w:rsidTr="00881638">
        <w:trPr>
          <w:trHeight w:val="86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881638" w:rsidRPr="003839BC" w14:paraId="22CEAB1D" w14:textId="77777777" w:rsidTr="00881638">
        <w:trPr>
          <w:trHeight w:val="1909"/>
          <w:jc w:val="center"/>
        </w:trPr>
        <w:tc>
          <w:tcPr>
            <w:tcW w:w="1843" w:type="dxa"/>
          </w:tcPr>
          <w:p w14:paraId="18B45C35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881638" w:rsidRPr="003839BC" w14:paraId="7A127706" w14:textId="77777777" w:rsidTr="00881638">
        <w:trPr>
          <w:trHeight w:val="1909"/>
          <w:jc w:val="center"/>
        </w:trPr>
        <w:tc>
          <w:tcPr>
            <w:tcW w:w="1843" w:type="dxa"/>
          </w:tcPr>
          <w:p w14:paraId="6E429704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038DB31D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F16B83" w14:textId="77777777" w:rsidR="00C54020" w:rsidRDefault="00C54020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0DB0D7C" w14:textId="1F6D84D8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5C40A00" w14:textId="77777777" w:rsidR="00ED549E" w:rsidRPr="00ED549E" w:rsidRDefault="00ED549E" w:rsidP="00ED549E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D549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„Prace związane z poprawą bezpieczeństwa pieszych poprzez doświetlenie przejść dla pieszych </w:t>
      </w:r>
    </w:p>
    <w:p w14:paraId="1CC06C68" w14:textId="77777777" w:rsidR="00ED549E" w:rsidRPr="00ED549E" w:rsidRDefault="00ED549E" w:rsidP="00ED549E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D549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- Al. Jana Pawła II w rejonie skrzyżowania z ul. Jagiełły </w:t>
      </w:r>
      <w:r w:rsidRPr="00ED549E">
        <w:rPr>
          <w:rFonts w:asciiTheme="minorHAnsi" w:hAnsiTheme="minorHAnsi" w:cstheme="minorHAnsi"/>
          <w:b/>
          <w:sz w:val="22"/>
          <w:szCs w:val="22"/>
          <w:lang w:eastAsia="en-US"/>
        </w:rPr>
        <w:t>w Jastrzębiu-Zdroju”</w:t>
      </w:r>
    </w:p>
    <w:p w14:paraId="2456A2E3" w14:textId="77777777" w:rsidR="008703A1" w:rsidRPr="008703A1" w:rsidRDefault="008703A1" w:rsidP="008703A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BBCBE7F" w14:textId="77777777" w:rsidR="0097630F" w:rsidRPr="008703A1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703A1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16B65B08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9324273" w14:textId="4BE4A7B3" w:rsidR="00A64BA9" w:rsidRPr="00EA0C40" w:rsidRDefault="0097630F" w:rsidP="00EA0C40">
      <w:pPr>
        <w:spacing w:before="120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bookmarkStart w:id="11" w:name="_GoBack"/>
      <w:bookmarkEnd w:id="11"/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</w:t>
      </w:r>
    </w:p>
    <w:sectPr w:rsidR="00A64BA9" w:rsidRPr="00EA0C40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570C" w16cex:dateUtc="2024-04-05T08:55:00Z"/>
  <w16cex:commentExtensible w16cex:durableId="29BA5888" w16cex:dateUtc="2024-04-05T09:01:00Z"/>
  <w16cex:commentExtensible w16cex:durableId="29BA58FB" w16cex:dateUtc="2024-04-05T09:03:00Z"/>
  <w16cex:commentExtensible w16cex:durableId="29BA595F" w16cex:dateUtc="2024-04-05T09:05:00Z"/>
  <w16cex:commentExtensible w16cex:durableId="29BA5A9D" w16cex:dateUtc="2024-04-05T09:10:00Z"/>
  <w16cex:commentExtensible w16cex:durableId="29BA5AC9" w16cex:dateUtc="2024-04-05T09:11:00Z"/>
  <w16cex:commentExtensible w16cex:durableId="29BA5AFA" w16cex:dateUtc="2024-04-05T09:11:00Z"/>
  <w16cex:commentExtensible w16cex:durableId="29BA5B1F" w16cex:dateUtc="2024-04-05T09:12:00Z"/>
  <w16cex:commentExtensible w16cex:durableId="29BA5BD8" w16cex:dateUtc="2024-04-05T09:15:00Z"/>
  <w16cex:commentExtensible w16cex:durableId="29BA5BF1" w16cex:dateUtc="2024-04-05T09:16:00Z"/>
  <w16cex:commentExtensible w16cex:durableId="29BA5BF8" w16cex:dateUtc="2024-04-05T09:16:00Z"/>
  <w16cex:commentExtensible w16cex:durableId="29BA5C28" w16cex:dateUtc="2024-04-05T09:16:00Z"/>
  <w16cex:commentExtensible w16cex:durableId="29BA5C02" w16cex:dateUtc="2024-04-05T09:16:00Z"/>
  <w16cex:commentExtensible w16cex:durableId="29BA5C0E" w16cex:dateUtc="2024-04-05T09:16:00Z"/>
  <w16cex:commentExtensible w16cex:durableId="29BA5FB7" w16cex:dateUtc="2024-04-05T09:32:00Z"/>
  <w16cex:commentExtensible w16cex:durableId="29BA5FF5" w16cex:dateUtc="2024-04-05T09:33:00Z"/>
  <w16cex:commentExtensible w16cex:durableId="29BA607D" w16cex:dateUtc="2024-04-05T09:35:00Z"/>
  <w16cex:commentExtensible w16cex:durableId="29BA6049" w16cex:dateUtc="2024-04-05T09:34:00Z"/>
  <w16cex:commentExtensible w16cex:durableId="29BA611F" w16cex:dateUtc="2024-04-05T09:38:00Z"/>
  <w16cex:commentExtensible w16cex:durableId="29BA613E" w16cex:dateUtc="2024-04-05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61D" w14:textId="77777777" w:rsidR="00C328CE" w:rsidRDefault="00C328CE">
      <w:r>
        <w:separator/>
      </w:r>
    </w:p>
  </w:endnote>
  <w:endnote w:type="continuationSeparator" w:id="0">
    <w:p w14:paraId="0B5D18A2" w14:textId="77777777" w:rsidR="00C328CE" w:rsidRDefault="00C3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328CE" w:rsidRDefault="00C328C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328CE" w:rsidRDefault="00C32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328CE" w:rsidRDefault="00C328C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328CE" w:rsidRDefault="00C32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E880" w14:textId="77777777" w:rsidR="00C328CE" w:rsidRDefault="00C328CE">
      <w:r>
        <w:separator/>
      </w:r>
    </w:p>
  </w:footnote>
  <w:footnote w:type="continuationSeparator" w:id="0">
    <w:p w14:paraId="6F8613A0" w14:textId="77777777" w:rsidR="00C328CE" w:rsidRDefault="00C3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2C58FB1" w:rsidR="00C328CE" w:rsidRDefault="00C328CE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40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C328CE" w:rsidRPr="00802663" w:rsidRDefault="00C328C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C328CE" w:rsidRPr="00EC70A8" w:rsidRDefault="00C328C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7A00E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1641C"/>
    <w:multiLevelType w:val="multilevel"/>
    <w:tmpl w:val="34A2AD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A518FE"/>
    <w:multiLevelType w:val="hybridMultilevel"/>
    <w:tmpl w:val="528EA758"/>
    <w:lvl w:ilvl="0" w:tplc="72468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4D9E3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4410B2"/>
    <w:multiLevelType w:val="hybridMultilevel"/>
    <w:tmpl w:val="4A2021D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B77E4"/>
    <w:multiLevelType w:val="hybridMultilevel"/>
    <w:tmpl w:val="6A944148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204217"/>
    <w:multiLevelType w:val="hybridMultilevel"/>
    <w:tmpl w:val="1DE427C8"/>
    <w:lvl w:ilvl="0" w:tplc="321EF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973B8"/>
    <w:multiLevelType w:val="hybridMultilevel"/>
    <w:tmpl w:val="68BE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572C7A"/>
    <w:multiLevelType w:val="hybridMultilevel"/>
    <w:tmpl w:val="1E24C5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1" w15:restartNumberingAfterBreak="0">
    <w:nsid w:val="47CD3D0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E47E73B2"/>
    <w:lvl w:ilvl="0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7F13F4"/>
    <w:multiLevelType w:val="multilevel"/>
    <w:tmpl w:val="27FC33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B37245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5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51039"/>
    <w:multiLevelType w:val="hybridMultilevel"/>
    <w:tmpl w:val="26F00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FB14AE"/>
    <w:multiLevelType w:val="hybridMultilevel"/>
    <w:tmpl w:val="F8A0AEA0"/>
    <w:lvl w:ilvl="0" w:tplc="724684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77844C0"/>
    <w:multiLevelType w:val="hybridMultilevel"/>
    <w:tmpl w:val="F2BA650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6AC0B13C"/>
    <w:lvl w:ilvl="0" w:tplc="F3F6C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BD5969"/>
    <w:multiLevelType w:val="hybridMultilevel"/>
    <w:tmpl w:val="B474424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D082D77"/>
    <w:multiLevelType w:val="hybridMultilevel"/>
    <w:tmpl w:val="B7B42254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8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2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31"/>
  </w:num>
  <w:num w:numId="4">
    <w:abstractNumId w:val="59"/>
  </w:num>
  <w:num w:numId="5">
    <w:abstractNumId w:val="103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8"/>
  </w:num>
  <w:num w:numId="9">
    <w:abstractNumId w:val="112"/>
  </w:num>
  <w:num w:numId="10">
    <w:abstractNumId w:val="44"/>
  </w:num>
  <w:num w:numId="11">
    <w:abstractNumId w:val="37"/>
  </w:num>
  <w:num w:numId="12">
    <w:abstractNumId w:val="89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1"/>
  </w:num>
  <w:num w:numId="18">
    <w:abstractNumId w:val="1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3"/>
  </w:num>
  <w:num w:numId="20">
    <w:abstractNumId w:val="13"/>
  </w:num>
  <w:num w:numId="21">
    <w:abstractNumId w:val="102"/>
  </w:num>
  <w:num w:numId="22">
    <w:abstractNumId w:val="72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</w:num>
  <w:num w:numId="25">
    <w:abstractNumId w:val="126"/>
  </w:num>
  <w:num w:numId="26">
    <w:abstractNumId w:val="125"/>
  </w:num>
  <w:num w:numId="27">
    <w:abstractNumId w:val="78"/>
  </w:num>
  <w:num w:numId="28">
    <w:abstractNumId w:val="45"/>
  </w:num>
  <w:num w:numId="29">
    <w:abstractNumId w:val="34"/>
  </w:num>
  <w:num w:numId="30">
    <w:abstractNumId w:val="35"/>
  </w:num>
  <w:num w:numId="31">
    <w:abstractNumId w:val="17"/>
  </w:num>
  <w:num w:numId="32">
    <w:abstractNumId w:val="74"/>
  </w:num>
  <w:num w:numId="33">
    <w:abstractNumId w:val="19"/>
  </w:num>
  <w:num w:numId="34">
    <w:abstractNumId w:val="128"/>
  </w:num>
  <w:num w:numId="35">
    <w:abstractNumId w:val="65"/>
  </w:num>
  <w:num w:numId="36">
    <w:abstractNumId w:val="30"/>
  </w:num>
  <w:num w:numId="37">
    <w:abstractNumId w:val="101"/>
  </w:num>
  <w:num w:numId="38">
    <w:abstractNumId w:val="23"/>
  </w:num>
  <w:num w:numId="39">
    <w:abstractNumId w:val="120"/>
  </w:num>
  <w:num w:numId="40">
    <w:abstractNumId w:val="29"/>
  </w:num>
  <w:num w:numId="41">
    <w:abstractNumId w:val="57"/>
  </w:num>
  <w:num w:numId="42">
    <w:abstractNumId w:val="130"/>
  </w:num>
  <w:num w:numId="43">
    <w:abstractNumId w:val="119"/>
  </w:num>
  <w:num w:numId="44">
    <w:abstractNumId w:val="33"/>
  </w:num>
  <w:num w:numId="45">
    <w:abstractNumId w:val="85"/>
  </w:num>
  <w:num w:numId="46">
    <w:abstractNumId w:val="80"/>
  </w:num>
  <w:num w:numId="47">
    <w:abstractNumId w:val="83"/>
  </w:num>
  <w:num w:numId="48">
    <w:abstractNumId w:val="54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</w:num>
  <w:num w:numId="51">
    <w:abstractNumId w:val="52"/>
  </w:num>
  <w:num w:numId="52">
    <w:abstractNumId w:val="39"/>
  </w:num>
  <w:num w:numId="53">
    <w:abstractNumId w:val="96"/>
  </w:num>
  <w:num w:numId="54">
    <w:abstractNumId w:val="36"/>
  </w:num>
  <w:num w:numId="55">
    <w:abstractNumId w:val="26"/>
  </w:num>
  <w:num w:numId="56">
    <w:abstractNumId w:val="99"/>
  </w:num>
  <w:num w:numId="57">
    <w:abstractNumId w:val="22"/>
  </w:num>
  <w:num w:numId="58">
    <w:abstractNumId w:val="113"/>
  </w:num>
  <w:num w:numId="59">
    <w:abstractNumId w:val="24"/>
  </w:num>
  <w:num w:numId="60">
    <w:abstractNumId w:val="70"/>
  </w:num>
  <w:num w:numId="61">
    <w:abstractNumId w:val="95"/>
  </w:num>
  <w:num w:numId="62">
    <w:abstractNumId w:val="63"/>
  </w:num>
  <w:num w:numId="63">
    <w:abstractNumId w:val="75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</w:num>
  <w:num w:numId="76">
    <w:abstractNumId w:val="53"/>
  </w:num>
  <w:num w:numId="77">
    <w:abstractNumId w:val="94"/>
  </w:num>
  <w:num w:numId="78">
    <w:abstractNumId w:val="108"/>
  </w:num>
  <w:num w:numId="79">
    <w:abstractNumId w:val="115"/>
  </w:num>
  <w:num w:numId="80">
    <w:abstractNumId w:val="55"/>
  </w:num>
  <w:num w:numId="81">
    <w:abstractNumId w:val="121"/>
  </w:num>
  <w:num w:numId="82">
    <w:abstractNumId w:val="38"/>
  </w:num>
  <w:num w:numId="83">
    <w:abstractNumId w:val="91"/>
  </w:num>
  <w:num w:numId="84">
    <w:abstractNumId w:val="111"/>
  </w:num>
  <w:num w:numId="85">
    <w:abstractNumId w:val="18"/>
  </w:num>
  <w:num w:numId="86">
    <w:abstractNumId w:val="81"/>
  </w:num>
  <w:num w:numId="8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5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</w:num>
  <w:num w:numId="92">
    <w:abstractNumId w:val="106"/>
  </w:num>
  <w:num w:numId="93">
    <w:abstractNumId w:val="27"/>
  </w:num>
  <w:num w:numId="94">
    <w:abstractNumId w:val="118"/>
  </w:num>
  <w:num w:numId="95">
    <w:abstractNumId w:val="48"/>
  </w:num>
  <w:num w:numId="96">
    <w:abstractNumId w:val="47"/>
  </w:num>
  <w:num w:numId="97">
    <w:abstractNumId w:val="84"/>
  </w:num>
  <w:num w:numId="98">
    <w:abstractNumId w:val="123"/>
  </w:num>
  <w:num w:numId="99">
    <w:abstractNumId w:val="77"/>
  </w:num>
  <w:num w:numId="100">
    <w:abstractNumId w:val="32"/>
  </w:num>
  <w:num w:numId="101">
    <w:abstractNumId w:val="88"/>
  </w:num>
  <w:num w:numId="102">
    <w:abstractNumId w:val="50"/>
  </w:num>
  <w:num w:numId="103">
    <w:abstractNumId w:val="122"/>
  </w:num>
  <w:num w:numId="104">
    <w:abstractNumId w:val="79"/>
  </w:num>
  <w:num w:numId="105">
    <w:abstractNumId w:val="104"/>
  </w:num>
  <w:num w:numId="106">
    <w:abstractNumId w:val="49"/>
  </w:num>
  <w:num w:numId="107">
    <w:abstractNumId w:val="64"/>
  </w:num>
  <w:num w:numId="108">
    <w:abstractNumId w:val="109"/>
  </w:num>
  <w:num w:numId="109">
    <w:abstractNumId w:val="60"/>
  </w:num>
  <w:num w:numId="110">
    <w:abstractNumId w:val="93"/>
  </w:num>
  <w:num w:numId="111">
    <w:abstractNumId w:val="43"/>
  </w:num>
  <w:num w:numId="112">
    <w:abstractNumId w:val="114"/>
  </w:num>
  <w:num w:numId="113">
    <w:abstractNumId w:val="46"/>
  </w:num>
  <w:num w:numId="114">
    <w:abstractNumId w:val="107"/>
  </w:num>
  <w:num w:numId="115">
    <w:abstractNumId w:val="100"/>
  </w:num>
  <w:num w:numId="116">
    <w:abstractNumId w:val="71"/>
  </w:num>
  <w:num w:numId="117">
    <w:abstractNumId w:val="116"/>
  </w:num>
  <w:num w:numId="118">
    <w:abstractNumId w:val="66"/>
  </w:num>
  <w:num w:numId="119">
    <w:abstractNumId w:val="110"/>
  </w:num>
  <w:num w:numId="120">
    <w:abstractNumId w:val="86"/>
  </w:num>
  <w:num w:numId="121">
    <w:abstractNumId w:val="14"/>
  </w:num>
  <w:num w:numId="1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6"/>
  </w:num>
  <w:num w:numId="124">
    <w:abstractNumId w:val="76"/>
  </w:num>
  <w:num w:numId="125">
    <w:abstractNumId w:val="15"/>
  </w:num>
  <w:num w:numId="126">
    <w:abstractNumId w:val="21"/>
  </w:num>
  <w:num w:numId="127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2F"/>
    <w:rsid w:val="00021FCA"/>
    <w:rsid w:val="0002332C"/>
    <w:rsid w:val="00023F4A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1AD5"/>
    <w:rsid w:val="00032227"/>
    <w:rsid w:val="0003300D"/>
    <w:rsid w:val="0003366A"/>
    <w:rsid w:val="00033879"/>
    <w:rsid w:val="00033957"/>
    <w:rsid w:val="00033B48"/>
    <w:rsid w:val="00033BC0"/>
    <w:rsid w:val="00034B53"/>
    <w:rsid w:val="000350D1"/>
    <w:rsid w:val="000350EC"/>
    <w:rsid w:val="0003529A"/>
    <w:rsid w:val="00035812"/>
    <w:rsid w:val="00035BC1"/>
    <w:rsid w:val="0003625D"/>
    <w:rsid w:val="00036D14"/>
    <w:rsid w:val="00036F24"/>
    <w:rsid w:val="000373D1"/>
    <w:rsid w:val="00037610"/>
    <w:rsid w:val="00037EB1"/>
    <w:rsid w:val="00037F5D"/>
    <w:rsid w:val="00040A39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946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4D42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33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323"/>
    <w:rsid w:val="00083675"/>
    <w:rsid w:val="00083676"/>
    <w:rsid w:val="00083B2D"/>
    <w:rsid w:val="00084097"/>
    <w:rsid w:val="00084D7F"/>
    <w:rsid w:val="00085666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0E0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42F0"/>
    <w:rsid w:val="000C548C"/>
    <w:rsid w:val="000C54C4"/>
    <w:rsid w:val="000C555D"/>
    <w:rsid w:val="000C5603"/>
    <w:rsid w:val="000C5A3F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893"/>
    <w:rsid w:val="000D7242"/>
    <w:rsid w:val="000E0845"/>
    <w:rsid w:val="000E0D5B"/>
    <w:rsid w:val="000E1207"/>
    <w:rsid w:val="000E195A"/>
    <w:rsid w:val="000E1A4B"/>
    <w:rsid w:val="000E1C9F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B23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071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8BF"/>
    <w:rsid w:val="00110A85"/>
    <w:rsid w:val="00111D3D"/>
    <w:rsid w:val="001125AC"/>
    <w:rsid w:val="00112D9F"/>
    <w:rsid w:val="00113217"/>
    <w:rsid w:val="00113490"/>
    <w:rsid w:val="001140D3"/>
    <w:rsid w:val="00114181"/>
    <w:rsid w:val="0011430A"/>
    <w:rsid w:val="001147CE"/>
    <w:rsid w:val="00114C40"/>
    <w:rsid w:val="00115456"/>
    <w:rsid w:val="00115C80"/>
    <w:rsid w:val="00116547"/>
    <w:rsid w:val="00120E90"/>
    <w:rsid w:val="001213DA"/>
    <w:rsid w:val="0012147D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26B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2A8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41F"/>
    <w:rsid w:val="001577C7"/>
    <w:rsid w:val="0016024F"/>
    <w:rsid w:val="001603D2"/>
    <w:rsid w:val="001604DC"/>
    <w:rsid w:val="0016067A"/>
    <w:rsid w:val="00161761"/>
    <w:rsid w:val="00162E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84E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63B6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438"/>
    <w:rsid w:val="001A4741"/>
    <w:rsid w:val="001A497E"/>
    <w:rsid w:val="001A57B7"/>
    <w:rsid w:val="001A654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2CD"/>
    <w:rsid w:val="001B76FE"/>
    <w:rsid w:val="001B7B2E"/>
    <w:rsid w:val="001B7CD3"/>
    <w:rsid w:val="001B7E5E"/>
    <w:rsid w:val="001C0085"/>
    <w:rsid w:val="001C08CC"/>
    <w:rsid w:val="001C0DC2"/>
    <w:rsid w:val="001C0F54"/>
    <w:rsid w:val="001C12CC"/>
    <w:rsid w:val="001C1620"/>
    <w:rsid w:val="001C1981"/>
    <w:rsid w:val="001C1D44"/>
    <w:rsid w:val="001C2641"/>
    <w:rsid w:val="001C293D"/>
    <w:rsid w:val="001C2954"/>
    <w:rsid w:val="001C2C3D"/>
    <w:rsid w:val="001C2F61"/>
    <w:rsid w:val="001C3126"/>
    <w:rsid w:val="001C3883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9D7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4A45"/>
    <w:rsid w:val="001E5275"/>
    <w:rsid w:val="001E53FE"/>
    <w:rsid w:val="001E5829"/>
    <w:rsid w:val="001E5F59"/>
    <w:rsid w:val="001E6EFA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721"/>
    <w:rsid w:val="00205DD5"/>
    <w:rsid w:val="00206334"/>
    <w:rsid w:val="00206395"/>
    <w:rsid w:val="00206441"/>
    <w:rsid w:val="0020686C"/>
    <w:rsid w:val="00206B9A"/>
    <w:rsid w:val="00206C43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5FA"/>
    <w:rsid w:val="0022461B"/>
    <w:rsid w:val="002247BC"/>
    <w:rsid w:val="00224871"/>
    <w:rsid w:val="00224C14"/>
    <w:rsid w:val="00224D01"/>
    <w:rsid w:val="00224E13"/>
    <w:rsid w:val="0022520D"/>
    <w:rsid w:val="00225661"/>
    <w:rsid w:val="002256DC"/>
    <w:rsid w:val="0022634B"/>
    <w:rsid w:val="0022663F"/>
    <w:rsid w:val="002266AA"/>
    <w:rsid w:val="00226A69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19A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4B75"/>
    <w:rsid w:val="00285A67"/>
    <w:rsid w:val="00285D0D"/>
    <w:rsid w:val="0028610A"/>
    <w:rsid w:val="00286492"/>
    <w:rsid w:val="00286596"/>
    <w:rsid w:val="00286C39"/>
    <w:rsid w:val="002876F0"/>
    <w:rsid w:val="00287A93"/>
    <w:rsid w:val="00290720"/>
    <w:rsid w:val="002948FF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27B1"/>
    <w:rsid w:val="002A33F2"/>
    <w:rsid w:val="002A35C2"/>
    <w:rsid w:val="002A3914"/>
    <w:rsid w:val="002A3C9E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5BC4"/>
    <w:rsid w:val="002B6616"/>
    <w:rsid w:val="002B6644"/>
    <w:rsid w:val="002B6A93"/>
    <w:rsid w:val="002B6B4F"/>
    <w:rsid w:val="002B724A"/>
    <w:rsid w:val="002B72C0"/>
    <w:rsid w:val="002B781D"/>
    <w:rsid w:val="002B7867"/>
    <w:rsid w:val="002B7CFD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5F4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063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68B9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5E69"/>
    <w:rsid w:val="0031631D"/>
    <w:rsid w:val="003165DA"/>
    <w:rsid w:val="003170EE"/>
    <w:rsid w:val="00317795"/>
    <w:rsid w:val="003179F4"/>
    <w:rsid w:val="003205D6"/>
    <w:rsid w:val="00320750"/>
    <w:rsid w:val="003212C6"/>
    <w:rsid w:val="00321619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4AC4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046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1F0C"/>
    <w:rsid w:val="003A3683"/>
    <w:rsid w:val="003A3A61"/>
    <w:rsid w:val="003A4A24"/>
    <w:rsid w:val="003A57BE"/>
    <w:rsid w:val="003A59F7"/>
    <w:rsid w:val="003A5CAB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3B9A"/>
    <w:rsid w:val="003B4586"/>
    <w:rsid w:val="003B4B55"/>
    <w:rsid w:val="003B51DF"/>
    <w:rsid w:val="003B56F2"/>
    <w:rsid w:val="003B5A64"/>
    <w:rsid w:val="003B5C55"/>
    <w:rsid w:val="003B5EE7"/>
    <w:rsid w:val="003B6014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6B1"/>
    <w:rsid w:val="003C6AF3"/>
    <w:rsid w:val="003C6CF5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2E24"/>
    <w:rsid w:val="003D372C"/>
    <w:rsid w:val="003D3983"/>
    <w:rsid w:val="003D3BBC"/>
    <w:rsid w:val="003D4594"/>
    <w:rsid w:val="003D4A16"/>
    <w:rsid w:val="003D4C92"/>
    <w:rsid w:val="003D4E19"/>
    <w:rsid w:val="003D4F3B"/>
    <w:rsid w:val="003D50AE"/>
    <w:rsid w:val="003D562B"/>
    <w:rsid w:val="003D5A60"/>
    <w:rsid w:val="003D5EB1"/>
    <w:rsid w:val="003D63D2"/>
    <w:rsid w:val="003D69E5"/>
    <w:rsid w:val="003D7E1C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07A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3096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391A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13B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DF1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345"/>
    <w:rsid w:val="00473440"/>
    <w:rsid w:val="004737A8"/>
    <w:rsid w:val="00473E74"/>
    <w:rsid w:val="004747A8"/>
    <w:rsid w:val="004751D0"/>
    <w:rsid w:val="00475205"/>
    <w:rsid w:val="00475A13"/>
    <w:rsid w:val="00475B06"/>
    <w:rsid w:val="00475D24"/>
    <w:rsid w:val="0047603E"/>
    <w:rsid w:val="004769A7"/>
    <w:rsid w:val="00476A18"/>
    <w:rsid w:val="00476BA0"/>
    <w:rsid w:val="00476E55"/>
    <w:rsid w:val="00476F3C"/>
    <w:rsid w:val="004770D6"/>
    <w:rsid w:val="0047718A"/>
    <w:rsid w:val="004771D7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0C2"/>
    <w:rsid w:val="004872D5"/>
    <w:rsid w:val="00487672"/>
    <w:rsid w:val="004909E8"/>
    <w:rsid w:val="00490EBA"/>
    <w:rsid w:val="004912CA"/>
    <w:rsid w:val="00491376"/>
    <w:rsid w:val="00491E54"/>
    <w:rsid w:val="00492C55"/>
    <w:rsid w:val="00494026"/>
    <w:rsid w:val="00494173"/>
    <w:rsid w:val="00494182"/>
    <w:rsid w:val="00494637"/>
    <w:rsid w:val="00494A4A"/>
    <w:rsid w:val="00494D9C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4A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B8D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9F8"/>
    <w:rsid w:val="004E0EC1"/>
    <w:rsid w:val="004E11FB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E07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661"/>
    <w:rsid w:val="00507CD4"/>
    <w:rsid w:val="00507D4E"/>
    <w:rsid w:val="00507F9B"/>
    <w:rsid w:val="00510204"/>
    <w:rsid w:val="00510BFF"/>
    <w:rsid w:val="00510C81"/>
    <w:rsid w:val="00510E53"/>
    <w:rsid w:val="0051130F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1C7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A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394B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871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478AD"/>
    <w:rsid w:val="005502E7"/>
    <w:rsid w:val="00551362"/>
    <w:rsid w:val="00551805"/>
    <w:rsid w:val="0055262E"/>
    <w:rsid w:val="0055267C"/>
    <w:rsid w:val="00552774"/>
    <w:rsid w:val="005527D7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4C3"/>
    <w:rsid w:val="005719EF"/>
    <w:rsid w:val="00571D39"/>
    <w:rsid w:val="005720BE"/>
    <w:rsid w:val="00572C5A"/>
    <w:rsid w:val="005731EB"/>
    <w:rsid w:val="005734F0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5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64B"/>
    <w:rsid w:val="00596818"/>
    <w:rsid w:val="00596906"/>
    <w:rsid w:val="00596D3C"/>
    <w:rsid w:val="00596E9B"/>
    <w:rsid w:val="00596FA8"/>
    <w:rsid w:val="005975D7"/>
    <w:rsid w:val="005A10E4"/>
    <w:rsid w:val="005A15D1"/>
    <w:rsid w:val="005A2D9B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509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2867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609"/>
    <w:rsid w:val="005D1B9E"/>
    <w:rsid w:val="005D1CA1"/>
    <w:rsid w:val="005D1D49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59F1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3C4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DBE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08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45A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0E94"/>
    <w:rsid w:val="006513F2"/>
    <w:rsid w:val="006515F1"/>
    <w:rsid w:val="00651C6F"/>
    <w:rsid w:val="00651D25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0DC7"/>
    <w:rsid w:val="00661056"/>
    <w:rsid w:val="00661740"/>
    <w:rsid w:val="00661770"/>
    <w:rsid w:val="00661AFA"/>
    <w:rsid w:val="00661CA5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51D9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521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1D4C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A7C07"/>
    <w:rsid w:val="006B0243"/>
    <w:rsid w:val="006B064A"/>
    <w:rsid w:val="006B10AC"/>
    <w:rsid w:val="006B1995"/>
    <w:rsid w:val="006B1CA8"/>
    <w:rsid w:val="006B2219"/>
    <w:rsid w:val="006B30C5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5EB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C33"/>
    <w:rsid w:val="006E2EB1"/>
    <w:rsid w:val="006E45F5"/>
    <w:rsid w:val="006E4806"/>
    <w:rsid w:val="006E5507"/>
    <w:rsid w:val="006E5839"/>
    <w:rsid w:val="006E5DF3"/>
    <w:rsid w:val="006E600C"/>
    <w:rsid w:val="006E616E"/>
    <w:rsid w:val="006E6D31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C5"/>
    <w:rsid w:val="006F6AF0"/>
    <w:rsid w:val="006F6B9F"/>
    <w:rsid w:val="006F6E7A"/>
    <w:rsid w:val="006F72C9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138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2B14"/>
    <w:rsid w:val="0071342F"/>
    <w:rsid w:val="00713A88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8D5"/>
    <w:rsid w:val="00723A5F"/>
    <w:rsid w:val="00724719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1B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04A"/>
    <w:rsid w:val="00746114"/>
    <w:rsid w:val="00746164"/>
    <w:rsid w:val="0074643D"/>
    <w:rsid w:val="0074647F"/>
    <w:rsid w:val="00747E57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325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0E61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1F58"/>
    <w:rsid w:val="007C209F"/>
    <w:rsid w:val="007C23EC"/>
    <w:rsid w:val="007C2AD8"/>
    <w:rsid w:val="007C2E52"/>
    <w:rsid w:val="007C31E4"/>
    <w:rsid w:val="007C33D2"/>
    <w:rsid w:val="007C3A18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0EA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541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1A1B"/>
    <w:rsid w:val="007F3189"/>
    <w:rsid w:val="007F32A9"/>
    <w:rsid w:val="007F4160"/>
    <w:rsid w:val="007F461E"/>
    <w:rsid w:val="007F4662"/>
    <w:rsid w:val="007F4A1F"/>
    <w:rsid w:val="007F4BFD"/>
    <w:rsid w:val="007F51C7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199A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2A1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DD2"/>
    <w:rsid w:val="008261B2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53BC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2CE"/>
    <w:rsid w:val="0084561F"/>
    <w:rsid w:val="008457C5"/>
    <w:rsid w:val="00845F1F"/>
    <w:rsid w:val="00846BFC"/>
    <w:rsid w:val="00846F50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1FD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07D"/>
    <w:rsid w:val="008607A6"/>
    <w:rsid w:val="00860ABB"/>
    <w:rsid w:val="00860FB7"/>
    <w:rsid w:val="008613A3"/>
    <w:rsid w:val="00861876"/>
    <w:rsid w:val="008619C4"/>
    <w:rsid w:val="008630D5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3A1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275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499"/>
    <w:rsid w:val="00880AE0"/>
    <w:rsid w:val="00880B40"/>
    <w:rsid w:val="00880F11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2F2D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0F4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47E"/>
    <w:rsid w:val="008965DB"/>
    <w:rsid w:val="008973BD"/>
    <w:rsid w:val="008A00D8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1B71"/>
    <w:rsid w:val="008B2042"/>
    <w:rsid w:val="008B317A"/>
    <w:rsid w:val="008B327A"/>
    <w:rsid w:val="008B342D"/>
    <w:rsid w:val="008B3975"/>
    <w:rsid w:val="008B3F67"/>
    <w:rsid w:val="008B42BD"/>
    <w:rsid w:val="008B4B59"/>
    <w:rsid w:val="008B538B"/>
    <w:rsid w:val="008B5AF3"/>
    <w:rsid w:val="008B5C92"/>
    <w:rsid w:val="008B6494"/>
    <w:rsid w:val="008B780D"/>
    <w:rsid w:val="008B792E"/>
    <w:rsid w:val="008B794E"/>
    <w:rsid w:val="008B79AB"/>
    <w:rsid w:val="008B7CBA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2E5"/>
    <w:rsid w:val="008C4575"/>
    <w:rsid w:val="008C5346"/>
    <w:rsid w:val="008C552D"/>
    <w:rsid w:val="008C5951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4D12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7EF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52E"/>
    <w:rsid w:val="00923743"/>
    <w:rsid w:val="0092401D"/>
    <w:rsid w:val="00925105"/>
    <w:rsid w:val="009251CF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4B20"/>
    <w:rsid w:val="00944D30"/>
    <w:rsid w:val="009450A5"/>
    <w:rsid w:val="0094519D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67C65"/>
    <w:rsid w:val="0097042A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25F9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A95"/>
    <w:rsid w:val="00987B43"/>
    <w:rsid w:val="00987C3A"/>
    <w:rsid w:val="0099079F"/>
    <w:rsid w:val="00991313"/>
    <w:rsid w:val="0099160A"/>
    <w:rsid w:val="00991628"/>
    <w:rsid w:val="0099246D"/>
    <w:rsid w:val="00992C14"/>
    <w:rsid w:val="00992FDD"/>
    <w:rsid w:val="00993A9E"/>
    <w:rsid w:val="00994B42"/>
    <w:rsid w:val="00994B72"/>
    <w:rsid w:val="009954C5"/>
    <w:rsid w:val="009959D9"/>
    <w:rsid w:val="00996E22"/>
    <w:rsid w:val="00997AEA"/>
    <w:rsid w:val="00997C2E"/>
    <w:rsid w:val="00997D9D"/>
    <w:rsid w:val="00997E9C"/>
    <w:rsid w:val="00997F57"/>
    <w:rsid w:val="00997F5E"/>
    <w:rsid w:val="009A03E9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35B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E0075"/>
    <w:rsid w:val="009E1390"/>
    <w:rsid w:val="009E13AF"/>
    <w:rsid w:val="009E1573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9E2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B43"/>
    <w:rsid w:val="00A22D05"/>
    <w:rsid w:val="00A22E1A"/>
    <w:rsid w:val="00A23455"/>
    <w:rsid w:val="00A239DC"/>
    <w:rsid w:val="00A23B82"/>
    <w:rsid w:val="00A23E9A"/>
    <w:rsid w:val="00A23ED6"/>
    <w:rsid w:val="00A240A5"/>
    <w:rsid w:val="00A242EE"/>
    <w:rsid w:val="00A243E3"/>
    <w:rsid w:val="00A2448F"/>
    <w:rsid w:val="00A244A6"/>
    <w:rsid w:val="00A24732"/>
    <w:rsid w:val="00A251E8"/>
    <w:rsid w:val="00A25394"/>
    <w:rsid w:val="00A254B4"/>
    <w:rsid w:val="00A2551E"/>
    <w:rsid w:val="00A25960"/>
    <w:rsid w:val="00A26B33"/>
    <w:rsid w:val="00A2751B"/>
    <w:rsid w:val="00A277F9"/>
    <w:rsid w:val="00A278F1"/>
    <w:rsid w:val="00A2792D"/>
    <w:rsid w:val="00A279A7"/>
    <w:rsid w:val="00A27B8F"/>
    <w:rsid w:val="00A303A6"/>
    <w:rsid w:val="00A30E9C"/>
    <w:rsid w:val="00A31B33"/>
    <w:rsid w:val="00A32666"/>
    <w:rsid w:val="00A3295A"/>
    <w:rsid w:val="00A32A29"/>
    <w:rsid w:val="00A32BE9"/>
    <w:rsid w:val="00A33E88"/>
    <w:rsid w:val="00A33FF3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6D76"/>
    <w:rsid w:val="00A573B3"/>
    <w:rsid w:val="00A5758E"/>
    <w:rsid w:val="00A57C8C"/>
    <w:rsid w:val="00A606C1"/>
    <w:rsid w:val="00A608A1"/>
    <w:rsid w:val="00A60A86"/>
    <w:rsid w:val="00A614E6"/>
    <w:rsid w:val="00A61C17"/>
    <w:rsid w:val="00A61D8C"/>
    <w:rsid w:val="00A627C5"/>
    <w:rsid w:val="00A629DF"/>
    <w:rsid w:val="00A642DC"/>
    <w:rsid w:val="00A644C3"/>
    <w:rsid w:val="00A64BA9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D10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778FA"/>
    <w:rsid w:val="00A80216"/>
    <w:rsid w:val="00A81085"/>
    <w:rsid w:val="00A81386"/>
    <w:rsid w:val="00A827FB"/>
    <w:rsid w:val="00A82A00"/>
    <w:rsid w:val="00A82A74"/>
    <w:rsid w:val="00A82A91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9D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0B"/>
    <w:rsid w:val="00AB4630"/>
    <w:rsid w:val="00AB4662"/>
    <w:rsid w:val="00AB4B93"/>
    <w:rsid w:val="00AB56F9"/>
    <w:rsid w:val="00AB5FDF"/>
    <w:rsid w:val="00AB63D6"/>
    <w:rsid w:val="00AB6B2E"/>
    <w:rsid w:val="00AB7399"/>
    <w:rsid w:val="00AB7436"/>
    <w:rsid w:val="00AB7EF4"/>
    <w:rsid w:val="00AC0078"/>
    <w:rsid w:val="00AC05CA"/>
    <w:rsid w:val="00AC07AA"/>
    <w:rsid w:val="00AC0A8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0FC6"/>
    <w:rsid w:val="00AE1395"/>
    <w:rsid w:val="00AE14DD"/>
    <w:rsid w:val="00AE15B5"/>
    <w:rsid w:val="00AE175D"/>
    <w:rsid w:val="00AE1861"/>
    <w:rsid w:val="00AE2082"/>
    <w:rsid w:val="00AE27D3"/>
    <w:rsid w:val="00AE2BB9"/>
    <w:rsid w:val="00AE2E39"/>
    <w:rsid w:val="00AE31A6"/>
    <w:rsid w:val="00AE3B65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597"/>
    <w:rsid w:val="00AE667D"/>
    <w:rsid w:val="00AE6767"/>
    <w:rsid w:val="00AE6870"/>
    <w:rsid w:val="00AE6E67"/>
    <w:rsid w:val="00AF0342"/>
    <w:rsid w:val="00AF08D3"/>
    <w:rsid w:val="00AF09D1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28"/>
    <w:rsid w:val="00AF5841"/>
    <w:rsid w:val="00AF58B7"/>
    <w:rsid w:val="00AF5ADD"/>
    <w:rsid w:val="00AF60D7"/>
    <w:rsid w:val="00AF6761"/>
    <w:rsid w:val="00AF7113"/>
    <w:rsid w:val="00AF74F7"/>
    <w:rsid w:val="00AF7AC6"/>
    <w:rsid w:val="00AF7D7F"/>
    <w:rsid w:val="00B0116B"/>
    <w:rsid w:val="00B0221A"/>
    <w:rsid w:val="00B029F1"/>
    <w:rsid w:val="00B0342B"/>
    <w:rsid w:val="00B035B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DE7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C65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BBF"/>
    <w:rsid w:val="00B25C77"/>
    <w:rsid w:val="00B25CAD"/>
    <w:rsid w:val="00B25F42"/>
    <w:rsid w:val="00B27B17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810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D8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C6C"/>
    <w:rsid w:val="00B73D7F"/>
    <w:rsid w:val="00B73ED8"/>
    <w:rsid w:val="00B7427F"/>
    <w:rsid w:val="00B74929"/>
    <w:rsid w:val="00B74A4F"/>
    <w:rsid w:val="00B74D26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8E7"/>
    <w:rsid w:val="00B92A73"/>
    <w:rsid w:val="00B9317F"/>
    <w:rsid w:val="00B93901"/>
    <w:rsid w:val="00B93CF0"/>
    <w:rsid w:val="00B953FA"/>
    <w:rsid w:val="00B95F3D"/>
    <w:rsid w:val="00B96C8D"/>
    <w:rsid w:val="00B96EA4"/>
    <w:rsid w:val="00B97199"/>
    <w:rsid w:val="00BA0017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815"/>
    <w:rsid w:val="00BB0B2C"/>
    <w:rsid w:val="00BB0CCB"/>
    <w:rsid w:val="00BB0E6A"/>
    <w:rsid w:val="00BB18BB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6C1D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022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0C85"/>
    <w:rsid w:val="00BD1BCE"/>
    <w:rsid w:val="00BD1EB2"/>
    <w:rsid w:val="00BD20BF"/>
    <w:rsid w:val="00BD23DB"/>
    <w:rsid w:val="00BD2A3A"/>
    <w:rsid w:val="00BD2C3C"/>
    <w:rsid w:val="00BD304A"/>
    <w:rsid w:val="00BD30BA"/>
    <w:rsid w:val="00BD3AC5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0EB4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827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47E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28CE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834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33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4020"/>
    <w:rsid w:val="00C551C9"/>
    <w:rsid w:val="00C556F2"/>
    <w:rsid w:val="00C55AE2"/>
    <w:rsid w:val="00C55B1D"/>
    <w:rsid w:val="00C55F82"/>
    <w:rsid w:val="00C56416"/>
    <w:rsid w:val="00C5679F"/>
    <w:rsid w:val="00C56B2B"/>
    <w:rsid w:val="00C56BED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37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F5D"/>
    <w:rsid w:val="00CA28A6"/>
    <w:rsid w:val="00CA311D"/>
    <w:rsid w:val="00CA443C"/>
    <w:rsid w:val="00CA460D"/>
    <w:rsid w:val="00CA48C3"/>
    <w:rsid w:val="00CA60D7"/>
    <w:rsid w:val="00CA6629"/>
    <w:rsid w:val="00CA696D"/>
    <w:rsid w:val="00CA698E"/>
    <w:rsid w:val="00CA70C0"/>
    <w:rsid w:val="00CA7A4C"/>
    <w:rsid w:val="00CB0D1B"/>
    <w:rsid w:val="00CB1956"/>
    <w:rsid w:val="00CB1A6C"/>
    <w:rsid w:val="00CB1E40"/>
    <w:rsid w:val="00CB2165"/>
    <w:rsid w:val="00CB2E60"/>
    <w:rsid w:val="00CB30A9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3381"/>
    <w:rsid w:val="00CC4AFB"/>
    <w:rsid w:val="00CC526D"/>
    <w:rsid w:val="00CC5D10"/>
    <w:rsid w:val="00CC6028"/>
    <w:rsid w:val="00CC63A8"/>
    <w:rsid w:val="00CC659B"/>
    <w:rsid w:val="00CC73C3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515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4A58"/>
    <w:rsid w:val="00D1548B"/>
    <w:rsid w:val="00D15CA6"/>
    <w:rsid w:val="00D1606C"/>
    <w:rsid w:val="00D1608C"/>
    <w:rsid w:val="00D160B6"/>
    <w:rsid w:val="00D161A1"/>
    <w:rsid w:val="00D16735"/>
    <w:rsid w:val="00D16B53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6738"/>
    <w:rsid w:val="00D270B6"/>
    <w:rsid w:val="00D27AB3"/>
    <w:rsid w:val="00D27E0C"/>
    <w:rsid w:val="00D30233"/>
    <w:rsid w:val="00D3025F"/>
    <w:rsid w:val="00D31E69"/>
    <w:rsid w:val="00D32A8B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4FEA"/>
    <w:rsid w:val="00D6520E"/>
    <w:rsid w:val="00D652A0"/>
    <w:rsid w:val="00D65DE6"/>
    <w:rsid w:val="00D65E79"/>
    <w:rsid w:val="00D660B0"/>
    <w:rsid w:val="00D66E48"/>
    <w:rsid w:val="00D67183"/>
    <w:rsid w:val="00D67514"/>
    <w:rsid w:val="00D70535"/>
    <w:rsid w:val="00D707A3"/>
    <w:rsid w:val="00D709D4"/>
    <w:rsid w:val="00D70DD4"/>
    <w:rsid w:val="00D71030"/>
    <w:rsid w:val="00D718DD"/>
    <w:rsid w:val="00D71D25"/>
    <w:rsid w:val="00D71D4D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5F8"/>
    <w:rsid w:val="00D7781D"/>
    <w:rsid w:val="00D80054"/>
    <w:rsid w:val="00D806D9"/>
    <w:rsid w:val="00D8094F"/>
    <w:rsid w:val="00D80E0B"/>
    <w:rsid w:val="00D810F3"/>
    <w:rsid w:val="00D816DC"/>
    <w:rsid w:val="00D81AD2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37A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048"/>
    <w:rsid w:val="00D965FA"/>
    <w:rsid w:val="00D96AED"/>
    <w:rsid w:val="00D97153"/>
    <w:rsid w:val="00DA0A0B"/>
    <w:rsid w:val="00DA1F28"/>
    <w:rsid w:val="00DA1F30"/>
    <w:rsid w:val="00DA23FA"/>
    <w:rsid w:val="00DA25CF"/>
    <w:rsid w:val="00DA25DA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20B9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4D63"/>
    <w:rsid w:val="00DD57DB"/>
    <w:rsid w:val="00DD5CFB"/>
    <w:rsid w:val="00DD6469"/>
    <w:rsid w:val="00DD66A4"/>
    <w:rsid w:val="00DD7B4D"/>
    <w:rsid w:val="00DD7CAF"/>
    <w:rsid w:val="00DE096A"/>
    <w:rsid w:val="00DE1039"/>
    <w:rsid w:val="00DE11EE"/>
    <w:rsid w:val="00DE1C2A"/>
    <w:rsid w:val="00DE2146"/>
    <w:rsid w:val="00DE23EA"/>
    <w:rsid w:val="00DE2ED7"/>
    <w:rsid w:val="00DE37AF"/>
    <w:rsid w:val="00DE4069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1DB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29E9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5D8E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37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1ED8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BB8"/>
    <w:rsid w:val="00E45E09"/>
    <w:rsid w:val="00E4675B"/>
    <w:rsid w:val="00E46D40"/>
    <w:rsid w:val="00E47152"/>
    <w:rsid w:val="00E47C7F"/>
    <w:rsid w:val="00E50337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DED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4BDE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C40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D48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246"/>
    <w:rsid w:val="00ED169D"/>
    <w:rsid w:val="00ED20A7"/>
    <w:rsid w:val="00ED2B32"/>
    <w:rsid w:val="00ED2B9E"/>
    <w:rsid w:val="00ED3908"/>
    <w:rsid w:val="00ED489D"/>
    <w:rsid w:val="00ED4BAF"/>
    <w:rsid w:val="00ED5192"/>
    <w:rsid w:val="00ED549E"/>
    <w:rsid w:val="00ED6308"/>
    <w:rsid w:val="00ED7819"/>
    <w:rsid w:val="00ED7EB4"/>
    <w:rsid w:val="00EE027B"/>
    <w:rsid w:val="00EE03F2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6BFB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2F9E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261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5C38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48B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2DE3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504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527"/>
    <w:rsid w:val="00F95889"/>
    <w:rsid w:val="00F95B90"/>
    <w:rsid w:val="00F9618B"/>
    <w:rsid w:val="00F96394"/>
    <w:rsid w:val="00F96E8C"/>
    <w:rsid w:val="00F979AE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281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2C71"/>
    <w:rsid w:val="00FC37EC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0F36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4A92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007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DD65-70B2-43A5-AA72-0393423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1</Pages>
  <Words>1894</Words>
  <Characters>15712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57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267</cp:revision>
  <cp:lastPrinted>2024-06-28T08:18:00Z</cp:lastPrinted>
  <dcterms:created xsi:type="dcterms:W3CDTF">2024-04-05T08:53:00Z</dcterms:created>
  <dcterms:modified xsi:type="dcterms:W3CDTF">2024-07-01T10:17:00Z</dcterms:modified>
</cp:coreProperties>
</file>